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AF" w:rsidRP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1"/>
          <w:szCs w:val="21"/>
        </w:rPr>
      </w:pPr>
      <w:bookmarkStart w:id="0" w:name="_GoBack"/>
      <w:bookmarkEnd w:id="0"/>
      <w:r w:rsidRPr="00D35CAF">
        <w:rPr>
          <w:rFonts w:ascii="Calibri" w:eastAsia="Batang" w:hAnsi="Calibri"/>
          <w:sz w:val="21"/>
          <w:szCs w:val="21"/>
        </w:rPr>
        <w:t xml:space="preserve">Załącznik nr </w:t>
      </w:r>
      <w:r w:rsidR="00ED79C9">
        <w:rPr>
          <w:rFonts w:ascii="Calibri" w:eastAsia="Batang" w:hAnsi="Calibri"/>
          <w:sz w:val="21"/>
          <w:szCs w:val="21"/>
        </w:rPr>
        <w:t>2</w:t>
      </w:r>
      <w:r w:rsidRPr="00D35CAF">
        <w:rPr>
          <w:rFonts w:ascii="Calibri" w:eastAsia="Batang" w:hAnsi="Calibri"/>
          <w:sz w:val="21"/>
          <w:szCs w:val="21"/>
        </w:rPr>
        <w:t xml:space="preserve"> do Zapytania ofertowego nr 0</w:t>
      </w:r>
      <w:r w:rsidR="00C62828">
        <w:rPr>
          <w:rFonts w:ascii="Calibri" w:eastAsia="Batang" w:hAnsi="Calibri"/>
          <w:sz w:val="21"/>
          <w:szCs w:val="21"/>
        </w:rPr>
        <w:t>8</w:t>
      </w:r>
      <w:r w:rsidRPr="00D35CAF">
        <w:rPr>
          <w:rFonts w:ascii="Calibri" w:eastAsia="Batang" w:hAnsi="Calibri"/>
          <w:sz w:val="21"/>
          <w:szCs w:val="21"/>
        </w:rPr>
        <w:t>/7.3/</w:t>
      </w:r>
      <w:proofErr w:type="spellStart"/>
      <w:r w:rsidRPr="00D35CAF">
        <w:rPr>
          <w:rFonts w:ascii="Calibri" w:eastAsia="Batang" w:hAnsi="Calibri"/>
          <w:sz w:val="21"/>
          <w:szCs w:val="21"/>
        </w:rPr>
        <w:t>WnS</w:t>
      </w:r>
      <w:proofErr w:type="spellEnd"/>
      <w:r w:rsidRPr="00D35CAF">
        <w:rPr>
          <w:rFonts w:ascii="Calibri" w:eastAsia="Batang" w:hAnsi="Calibri"/>
          <w:sz w:val="21"/>
          <w:szCs w:val="21"/>
        </w:rPr>
        <w:t>/2019</w:t>
      </w:r>
    </w:p>
    <w:p w:rsid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Pr="00D35CAF" w:rsidRDefault="00D35CAF" w:rsidP="00D35CAF">
      <w:pPr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>Miejscowość,  data</w:t>
      </w:r>
      <w:r w:rsidRPr="00D35CA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………………………   </w:t>
      </w:r>
    </w:p>
    <w:p w:rsid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P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Default="00D35CAF" w:rsidP="00D35CAF">
      <w:pPr>
        <w:pStyle w:val="Tekstprzypisudolnego"/>
        <w:tabs>
          <w:tab w:val="left" w:pos="0"/>
        </w:tabs>
        <w:rPr>
          <w:rFonts w:asciiTheme="minorHAnsi" w:eastAsiaTheme="minorHAnsi" w:hAnsiTheme="minorHAnsi" w:cstheme="minorHAnsi"/>
          <w:lang w:val="pl-PL"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>……………………………..…………………</w:t>
      </w:r>
    </w:p>
    <w:p w:rsidR="00D35CAF" w:rsidRPr="00D35CAF" w:rsidRDefault="00D35CAF" w:rsidP="00D35CAF">
      <w:pPr>
        <w:pStyle w:val="Tekstprzypisudolnego"/>
        <w:tabs>
          <w:tab w:val="left" w:pos="0"/>
        </w:tabs>
        <w:rPr>
          <w:rFonts w:asciiTheme="minorHAnsi" w:eastAsiaTheme="minorHAnsi" w:hAnsiTheme="minorHAnsi" w:cstheme="minorHAnsi"/>
          <w:lang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 xml:space="preserve">Nazwa, adres Wykonaw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D35CAF">
        <w:rPr>
          <w:rFonts w:asciiTheme="minorHAnsi" w:eastAsiaTheme="minorHAnsi" w:hAnsiTheme="minorHAnsi" w:cstheme="minorHAnsi"/>
          <w:lang w:eastAsia="en-US"/>
        </w:rPr>
        <w:t>(Pieczęć oferenta)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ascii="Calibri" w:hAnsi="Calibri"/>
          <w:sz w:val="20"/>
          <w:szCs w:val="20"/>
        </w:rPr>
      </w:pPr>
      <w:r w:rsidRPr="00D35CAF">
        <w:rPr>
          <w:rFonts w:ascii="Calibri" w:hAnsi="Calibri"/>
          <w:sz w:val="20"/>
          <w:szCs w:val="20"/>
        </w:rPr>
        <w:t xml:space="preserve">                       </w:t>
      </w:r>
      <w:r w:rsidRPr="00D35CAF">
        <w:rPr>
          <w:rFonts w:ascii="Calibri" w:hAnsi="Calibri"/>
          <w:sz w:val="20"/>
          <w:szCs w:val="20"/>
        </w:rPr>
        <w:tab/>
        <w:t xml:space="preserve">        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Calibri" w:hAnsi="Calibri"/>
          <w:bCs/>
          <w:smallCaps/>
          <w:sz w:val="28"/>
          <w:szCs w:val="28"/>
        </w:rPr>
      </w:pPr>
      <w:r w:rsidRPr="00D35CAF">
        <w:rPr>
          <w:rFonts w:ascii="Calibri" w:hAnsi="Calibri"/>
          <w:b/>
          <w:bCs/>
          <w:smallCaps/>
          <w:sz w:val="28"/>
          <w:szCs w:val="28"/>
        </w:rPr>
        <w:t>Wykaz wykonanych usług</w:t>
      </w:r>
    </w:p>
    <w:p w:rsidR="00D35CAF" w:rsidRPr="00D35CAF" w:rsidRDefault="00AB578A" w:rsidP="00D35CAF">
      <w:pPr>
        <w:widowControl w:val="0"/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w</w:t>
      </w:r>
      <w:r w:rsidR="00D35CAF" w:rsidRPr="00D35CAF">
        <w:rPr>
          <w:rFonts w:ascii="Calibri" w:hAnsi="Calibri"/>
        </w:rPr>
        <w:t xml:space="preserve">ykazane usługi spełniają warunek wiedzy i doświadczenia postawiony przez Zamawiającego </w:t>
      </w:r>
      <w:r>
        <w:rPr>
          <w:rFonts w:ascii="Calibri" w:hAnsi="Calibri"/>
        </w:rPr>
        <w:t xml:space="preserve">w punkcie </w:t>
      </w:r>
      <w:r w:rsidR="00175D82">
        <w:rPr>
          <w:rFonts w:ascii="Calibri" w:hAnsi="Calibri"/>
        </w:rPr>
        <w:t xml:space="preserve">4 </w:t>
      </w:r>
      <w:r w:rsidR="002778DA">
        <w:rPr>
          <w:rFonts w:ascii="Calibri" w:hAnsi="Calibri"/>
        </w:rPr>
        <w:t xml:space="preserve">(Warunki udziału w postępowaniu) </w:t>
      </w:r>
      <w:r w:rsidR="00D35CAF" w:rsidRPr="00D35CAF">
        <w:rPr>
          <w:rFonts w:ascii="Calibri" w:hAnsi="Calibri"/>
        </w:rPr>
        <w:t xml:space="preserve">Zapytania ofertowego </w:t>
      </w:r>
      <w:r w:rsidR="00ED79C9">
        <w:rPr>
          <w:rFonts w:ascii="Calibri" w:hAnsi="Calibri"/>
        </w:rPr>
        <w:br/>
      </w:r>
      <w:r w:rsidR="00D35CAF" w:rsidRPr="00D35CAF">
        <w:rPr>
          <w:rFonts w:ascii="Calibri" w:hAnsi="Calibri"/>
        </w:rPr>
        <w:t xml:space="preserve">nr </w:t>
      </w:r>
      <w:r w:rsidR="00D35CAF" w:rsidRPr="00D35CAF">
        <w:rPr>
          <w:rFonts w:ascii="Calibri" w:eastAsia="Batang" w:hAnsi="Calibri"/>
          <w:sz w:val="21"/>
          <w:szCs w:val="21"/>
        </w:rPr>
        <w:t>0</w:t>
      </w:r>
      <w:r w:rsidR="00C62828">
        <w:rPr>
          <w:rFonts w:ascii="Calibri" w:eastAsia="Batang" w:hAnsi="Calibri"/>
          <w:sz w:val="21"/>
          <w:szCs w:val="21"/>
        </w:rPr>
        <w:t>8</w:t>
      </w:r>
      <w:r w:rsidR="00D35CAF" w:rsidRPr="00D35CAF">
        <w:rPr>
          <w:rFonts w:ascii="Calibri" w:eastAsia="Batang" w:hAnsi="Calibri"/>
          <w:sz w:val="21"/>
          <w:szCs w:val="21"/>
        </w:rPr>
        <w:t>/7.3/</w:t>
      </w:r>
      <w:proofErr w:type="spellStart"/>
      <w:r w:rsidR="00D35CAF" w:rsidRPr="00D35CAF">
        <w:rPr>
          <w:rFonts w:ascii="Calibri" w:eastAsia="Batang" w:hAnsi="Calibri"/>
          <w:sz w:val="21"/>
          <w:szCs w:val="21"/>
        </w:rPr>
        <w:t>WnS</w:t>
      </w:r>
      <w:proofErr w:type="spellEnd"/>
      <w:r w:rsidR="00D35CAF" w:rsidRPr="00D35CAF">
        <w:rPr>
          <w:rFonts w:ascii="Calibri" w:eastAsia="Batang" w:hAnsi="Calibri"/>
          <w:sz w:val="21"/>
          <w:szCs w:val="21"/>
        </w:rPr>
        <w:t>/201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213"/>
        <w:gridCol w:w="2774"/>
        <w:gridCol w:w="2425"/>
        <w:gridCol w:w="1662"/>
      </w:tblGrid>
      <w:tr w:rsidR="00ED79C9" w:rsidRPr="00C62828" w:rsidTr="00ED79C9">
        <w:trPr>
          <w:trHeight w:val="657"/>
        </w:trPr>
        <w:tc>
          <w:tcPr>
            <w:tcW w:w="567" w:type="dxa"/>
            <w:vAlign w:val="center"/>
          </w:tcPr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C62828">
              <w:rPr>
                <w:rFonts w:ascii="Calibri" w:hAnsi="Calibri"/>
              </w:rPr>
              <w:t>L.p.</w:t>
            </w:r>
          </w:p>
        </w:tc>
        <w:tc>
          <w:tcPr>
            <w:tcW w:w="2268" w:type="dxa"/>
            <w:vAlign w:val="center"/>
          </w:tcPr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C62828">
              <w:rPr>
                <w:rFonts w:ascii="Calibri" w:hAnsi="Calibri"/>
              </w:rPr>
              <w:t xml:space="preserve">Odbiorca </w:t>
            </w:r>
            <w:r w:rsidR="00ED79C9" w:rsidRPr="00C62828">
              <w:rPr>
                <w:rFonts w:ascii="Calibri" w:hAnsi="Calibri"/>
              </w:rPr>
              <w:br/>
            </w:r>
            <w:r w:rsidRPr="00C62828">
              <w:rPr>
                <w:rFonts w:ascii="Calibri" w:hAnsi="Calibri"/>
              </w:rPr>
              <w:t>zamówienia</w:t>
            </w:r>
          </w:p>
        </w:tc>
        <w:tc>
          <w:tcPr>
            <w:tcW w:w="2835" w:type="dxa"/>
            <w:vAlign w:val="center"/>
          </w:tcPr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C62828">
              <w:rPr>
                <w:rFonts w:ascii="Calibri" w:hAnsi="Calibri"/>
              </w:rPr>
              <w:t xml:space="preserve">Przedmiot </w:t>
            </w:r>
            <w:r w:rsidR="00ED79C9" w:rsidRPr="00C62828">
              <w:rPr>
                <w:rFonts w:ascii="Calibri" w:hAnsi="Calibri"/>
              </w:rPr>
              <w:br/>
            </w:r>
            <w:r w:rsidRPr="00C62828">
              <w:rPr>
                <w:rFonts w:ascii="Calibri" w:hAnsi="Calibri"/>
              </w:rPr>
              <w:t>zamówienia/opis</w:t>
            </w:r>
          </w:p>
        </w:tc>
        <w:tc>
          <w:tcPr>
            <w:tcW w:w="2268" w:type="dxa"/>
            <w:vAlign w:val="center"/>
          </w:tcPr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C62828">
              <w:rPr>
                <w:rFonts w:ascii="Calibri" w:hAnsi="Calibri"/>
                <w:bCs/>
              </w:rPr>
              <w:t xml:space="preserve">Ilość </w:t>
            </w:r>
            <w:r w:rsidR="00ED79C9" w:rsidRPr="00C62828">
              <w:rPr>
                <w:rFonts w:ascii="Calibri" w:hAnsi="Calibri"/>
                <w:bCs/>
              </w:rPr>
              <w:t>(przeprowadzonego doradztwa/osobę, ocenionych biznesplanów/wniosków o przyznanie dotacji)</w:t>
            </w:r>
          </w:p>
        </w:tc>
        <w:tc>
          <w:tcPr>
            <w:tcW w:w="1701" w:type="dxa"/>
            <w:vAlign w:val="center"/>
          </w:tcPr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C62828">
              <w:rPr>
                <w:rFonts w:ascii="Calibri" w:hAnsi="Calibri"/>
                <w:bCs/>
              </w:rPr>
              <w:t>Termin realizacji</w:t>
            </w:r>
          </w:p>
          <w:p w:rsidR="00D35CAF" w:rsidRPr="00C62828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C62828">
              <w:rPr>
                <w:rFonts w:ascii="Calibri" w:hAnsi="Calibri"/>
              </w:rPr>
              <w:t>(od - do)</w:t>
            </w:r>
          </w:p>
        </w:tc>
      </w:tr>
      <w:tr w:rsidR="00ED79C9" w:rsidRPr="00D35CAF" w:rsidTr="00D35CAF">
        <w:trPr>
          <w:trHeight w:val="127"/>
        </w:trPr>
        <w:tc>
          <w:tcPr>
            <w:tcW w:w="567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ED79C9" w:rsidRPr="00D35CAF" w:rsidTr="00AB578A">
        <w:trPr>
          <w:trHeight w:val="598"/>
        </w:trPr>
        <w:tc>
          <w:tcPr>
            <w:tcW w:w="567" w:type="dxa"/>
            <w:vAlign w:val="center"/>
          </w:tcPr>
          <w:p w:rsidR="00D35CAF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79C9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79C9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79C9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35CAF">
        <w:rPr>
          <w:rFonts w:ascii="Calibri" w:hAnsi="Calibri"/>
        </w:rPr>
        <w:t xml:space="preserve">W załączeniu przedstawiam dowody potwierdzające, </w:t>
      </w:r>
      <w:r w:rsidRPr="00D35CAF">
        <w:rPr>
          <w:rFonts w:ascii="Calibri" w:hAnsi="Calibri"/>
          <w:color w:val="000000"/>
        </w:rPr>
        <w:t xml:space="preserve">że usługi te zostały wykonane należycie (referencje, zaświadczenia </w:t>
      </w:r>
      <w:proofErr w:type="spellStart"/>
      <w:r w:rsidRPr="00D35CAF">
        <w:rPr>
          <w:rFonts w:ascii="Calibri" w:hAnsi="Calibri"/>
          <w:color w:val="000000"/>
        </w:rPr>
        <w:t>itp</w:t>
      </w:r>
      <w:proofErr w:type="spellEnd"/>
      <w:r w:rsidRPr="00D35CAF">
        <w:rPr>
          <w:rFonts w:ascii="Calibri" w:hAnsi="Calibri"/>
          <w:color w:val="000000"/>
        </w:rPr>
        <w:t>).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</w:rPr>
      </w:pPr>
    </w:p>
    <w:p w:rsid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>...........................................................................</w:t>
      </w:r>
    </w:p>
    <w:p w:rsid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 xml:space="preserve">podpis i pieczęć Wykonawcy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 xml:space="preserve">lub osoby upoważnionej do jego reprezentowania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6F2472" w:rsidRPr="00D35CAF" w:rsidRDefault="006F2472" w:rsidP="00D35CAF"/>
    <w:sectPr w:rsidR="006F2472" w:rsidRPr="00D35CAF" w:rsidSect="00C63347">
      <w:headerReference w:type="default" r:id="rId8"/>
      <w:footerReference w:type="default" r:id="rId9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60" w:rsidRDefault="000D2560" w:rsidP="00F61BB3">
      <w:pPr>
        <w:spacing w:after="0" w:line="240" w:lineRule="auto"/>
      </w:pPr>
      <w:r>
        <w:separator/>
      </w:r>
    </w:p>
  </w:endnote>
  <w:endnote w:type="continuationSeparator" w:id="0">
    <w:p w:rsidR="000D2560" w:rsidRDefault="000D2560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5953EF78" wp14:editId="0416BCAB">
          <wp:extent cx="5759450" cy="5276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60" w:rsidRDefault="000D2560" w:rsidP="00F61BB3">
      <w:pPr>
        <w:spacing w:after="0" w:line="240" w:lineRule="auto"/>
      </w:pPr>
      <w:r>
        <w:separator/>
      </w:r>
    </w:p>
  </w:footnote>
  <w:footnote w:type="continuationSeparator" w:id="0">
    <w:p w:rsidR="000D2560" w:rsidRDefault="000D2560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4A818D5C" wp14:editId="6718D5D1">
          <wp:extent cx="5029200" cy="648335"/>
          <wp:effectExtent l="0" t="0" r="0" b="0"/>
          <wp:docPr id="1" name="Obraz 1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F9322" wp14:editId="3C4C61E2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D8B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8C7"/>
    <w:multiLevelType w:val="hybridMultilevel"/>
    <w:tmpl w:val="C3065E06"/>
    <w:lvl w:ilvl="0" w:tplc="66C031A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6611F"/>
    <w:multiLevelType w:val="hybridMultilevel"/>
    <w:tmpl w:val="47E81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3F31"/>
    <w:multiLevelType w:val="hybridMultilevel"/>
    <w:tmpl w:val="EBCE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956936"/>
    <w:multiLevelType w:val="hybridMultilevel"/>
    <w:tmpl w:val="0A4ED6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127889"/>
    <w:multiLevelType w:val="hybridMultilevel"/>
    <w:tmpl w:val="091E322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12" w15:restartNumberingAfterBreak="0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13" w15:restartNumberingAfterBreak="0">
    <w:nsid w:val="3CAB2301"/>
    <w:multiLevelType w:val="hybridMultilevel"/>
    <w:tmpl w:val="3A48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7CC"/>
    <w:multiLevelType w:val="hybridMultilevel"/>
    <w:tmpl w:val="E6E471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94D74"/>
    <w:multiLevelType w:val="hybridMultilevel"/>
    <w:tmpl w:val="069E42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9E04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0783E"/>
    <w:multiLevelType w:val="hybridMultilevel"/>
    <w:tmpl w:val="88D0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F8E63B7"/>
    <w:multiLevelType w:val="hybridMultilevel"/>
    <w:tmpl w:val="61E89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0"/>
  </w:num>
  <w:num w:numId="5">
    <w:abstractNumId w:val="23"/>
  </w:num>
  <w:num w:numId="6">
    <w:abstractNumId w:val="4"/>
  </w:num>
  <w:num w:numId="7">
    <w:abstractNumId w:val="11"/>
  </w:num>
  <w:num w:numId="8">
    <w:abstractNumId w:val="12"/>
  </w:num>
  <w:num w:numId="9">
    <w:abstractNumId w:val="19"/>
  </w:num>
  <w:num w:numId="10">
    <w:abstractNumId w:val="21"/>
  </w:num>
  <w:num w:numId="11">
    <w:abstractNumId w:val="6"/>
  </w:num>
  <w:num w:numId="12">
    <w:abstractNumId w:val="7"/>
  </w:num>
  <w:num w:numId="13">
    <w:abstractNumId w:val="18"/>
  </w:num>
  <w:num w:numId="14">
    <w:abstractNumId w:val="17"/>
    <w:lvlOverride w:ilvl="0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D2560"/>
    <w:rsid w:val="000F6EE0"/>
    <w:rsid w:val="00114077"/>
    <w:rsid w:val="0012237E"/>
    <w:rsid w:val="00136DDF"/>
    <w:rsid w:val="0014622A"/>
    <w:rsid w:val="001627C6"/>
    <w:rsid w:val="001714A5"/>
    <w:rsid w:val="0017496A"/>
    <w:rsid w:val="00175339"/>
    <w:rsid w:val="00175D82"/>
    <w:rsid w:val="00182A11"/>
    <w:rsid w:val="00185021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E4A"/>
    <w:rsid w:val="00270F2F"/>
    <w:rsid w:val="00273A93"/>
    <w:rsid w:val="002778DA"/>
    <w:rsid w:val="002829B7"/>
    <w:rsid w:val="00290BA8"/>
    <w:rsid w:val="00291588"/>
    <w:rsid w:val="00291987"/>
    <w:rsid w:val="002939DE"/>
    <w:rsid w:val="00296A5B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3F03B3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90FCB"/>
    <w:rsid w:val="004B2567"/>
    <w:rsid w:val="004D5B35"/>
    <w:rsid w:val="004F6CEB"/>
    <w:rsid w:val="00503E7C"/>
    <w:rsid w:val="00504C3F"/>
    <w:rsid w:val="0052704D"/>
    <w:rsid w:val="00527C6D"/>
    <w:rsid w:val="00532CBB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07065"/>
    <w:rsid w:val="0061241B"/>
    <w:rsid w:val="00614DBF"/>
    <w:rsid w:val="00627EE2"/>
    <w:rsid w:val="006314A9"/>
    <w:rsid w:val="00646B0B"/>
    <w:rsid w:val="00647A7E"/>
    <w:rsid w:val="0065637E"/>
    <w:rsid w:val="00696AC0"/>
    <w:rsid w:val="006B60FF"/>
    <w:rsid w:val="006B6570"/>
    <w:rsid w:val="006C2B61"/>
    <w:rsid w:val="006C7D27"/>
    <w:rsid w:val="006E23E2"/>
    <w:rsid w:val="006E261F"/>
    <w:rsid w:val="006F20BC"/>
    <w:rsid w:val="006F2472"/>
    <w:rsid w:val="00713C4B"/>
    <w:rsid w:val="00724713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23CE2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E74A0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6A0C"/>
    <w:rsid w:val="00A077CC"/>
    <w:rsid w:val="00A10176"/>
    <w:rsid w:val="00A126C2"/>
    <w:rsid w:val="00A145FF"/>
    <w:rsid w:val="00A16279"/>
    <w:rsid w:val="00A22836"/>
    <w:rsid w:val="00A2295B"/>
    <w:rsid w:val="00A323AE"/>
    <w:rsid w:val="00A352E6"/>
    <w:rsid w:val="00A410BE"/>
    <w:rsid w:val="00A47EFF"/>
    <w:rsid w:val="00A54DD4"/>
    <w:rsid w:val="00A66A4F"/>
    <w:rsid w:val="00A95DEA"/>
    <w:rsid w:val="00A974DA"/>
    <w:rsid w:val="00AB578A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E45D9"/>
    <w:rsid w:val="00BE73BD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2828"/>
    <w:rsid w:val="00C6334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205B"/>
    <w:rsid w:val="00CF5FD4"/>
    <w:rsid w:val="00CF7151"/>
    <w:rsid w:val="00D11A3D"/>
    <w:rsid w:val="00D27D2C"/>
    <w:rsid w:val="00D33BEE"/>
    <w:rsid w:val="00D35CAF"/>
    <w:rsid w:val="00D56AEB"/>
    <w:rsid w:val="00D83666"/>
    <w:rsid w:val="00D85D4C"/>
    <w:rsid w:val="00D8672F"/>
    <w:rsid w:val="00D90FD4"/>
    <w:rsid w:val="00D954B8"/>
    <w:rsid w:val="00DB2C83"/>
    <w:rsid w:val="00DB5A46"/>
    <w:rsid w:val="00DC3A63"/>
    <w:rsid w:val="00DD78B1"/>
    <w:rsid w:val="00DE2B37"/>
    <w:rsid w:val="00DE73FA"/>
    <w:rsid w:val="00DF52C2"/>
    <w:rsid w:val="00E00B2A"/>
    <w:rsid w:val="00E01C42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D79C9"/>
    <w:rsid w:val="00ED7F8C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86058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7ABDB-F251-417A-9BAB-C379714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0D64-DEFB-4027-A452-71703F5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Admin</cp:lastModifiedBy>
  <cp:revision>2</cp:revision>
  <cp:lastPrinted>2019-01-24T06:33:00Z</cp:lastPrinted>
  <dcterms:created xsi:type="dcterms:W3CDTF">2019-09-05T12:59:00Z</dcterms:created>
  <dcterms:modified xsi:type="dcterms:W3CDTF">2019-09-05T12:59:00Z</dcterms:modified>
</cp:coreProperties>
</file>